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63" w:rsidRDefault="00DE6A63" w:rsidP="00F17F7E">
      <w:pPr>
        <w:jc w:val="right"/>
        <w:rPr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860CA4" w:rsidP="00123217">
      <w:pPr>
        <w:jc w:val="center"/>
        <w:rPr>
          <w:b/>
          <w:sz w:val="34"/>
        </w:rPr>
      </w:pPr>
      <w:r>
        <w:rPr>
          <w:b/>
        </w:rPr>
        <w:t>ЧЕТВЕРТЫЙ</w:t>
      </w:r>
      <w:r w:rsidR="00123217" w:rsidRPr="00F86F75">
        <w:rPr>
          <w:b/>
        </w:rPr>
        <w:t xml:space="preserve"> СОЗЫВ, </w:t>
      </w:r>
      <w:r w:rsidR="00167229">
        <w:rPr>
          <w:b/>
        </w:rPr>
        <w:t>ДЕ</w:t>
      </w:r>
      <w:r w:rsidR="001E4C80">
        <w:rPr>
          <w:b/>
        </w:rPr>
        <w:t>СЯТАЯ</w:t>
      </w:r>
      <w:r w:rsidR="00167229">
        <w:rPr>
          <w:b/>
        </w:rPr>
        <w:t xml:space="preserve"> </w:t>
      </w:r>
      <w:r w:rsidR="00123217" w:rsidRPr="00F86F75">
        <w:rPr>
          <w:b/>
        </w:rPr>
        <w:t>СЕССИЯ</w:t>
      </w:r>
    </w:p>
    <w:p w:rsidR="00167229" w:rsidRDefault="00167229" w:rsidP="00D51352">
      <w:pPr>
        <w:jc w:val="center"/>
        <w:rPr>
          <w:b/>
          <w:sz w:val="32"/>
          <w:szCs w:val="32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№</w:t>
      </w:r>
      <w:r w:rsidR="001E4C80">
        <w:rPr>
          <w:b/>
          <w:sz w:val="32"/>
          <w:szCs w:val="32"/>
        </w:rPr>
        <w:t>16</w:t>
      </w:r>
      <w:r w:rsidR="007A06CC">
        <w:rPr>
          <w:b/>
          <w:sz w:val="32"/>
          <w:szCs w:val="32"/>
        </w:rPr>
        <w:t>5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CB6DE3" w:rsidRDefault="00D51352" w:rsidP="00D51352">
      <w:pPr>
        <w:jc w:val="both"/>
        <w:rPr>
          <w:sz w:val="28"/>
          <w:szCs w:val="28"/>
        </w:rPr>
      </w:pPr>
      <w:r w:rsidRPr="00CB6DE3">
        <w:rPr>
          <w:sz w:val="28"/>
          <w:szCs w:val="28"/>
        </w:rPr>
        <w:t xml:space="preserve">г. Елизово                                              </w:t>
      </w:r>
      <w:r w:rsidR="00CB6DE3">
        <w:rPr>
          <w:sz w:val="28"/>
          <w:szCs w:val="28"/>
        </w:rPr>
        <w:t xml:space="preserve">        </w:t>
      </w:r>
      <w:r w:rsidRPr="00CB6DE3">
        <w:rPr>
          <w:sz w:val="28"/>
          <w:szCs w:val="28"/>
        </w:rPr>
        <w:t xml:space="preserve"> </w:t>
      </w:r>
      <w:r w:rsidR="00CB6DE3">
        <w:rPr>
          <w:sz w:val="28"/>
          <w:szCs w:val="28"/>
        </w:rPr>
        <w:t xml:space="preserve">         </w:t>
      </w:r>
      <w:r w:rsidR="00167229">
        <w:rPr>
          <w:sz w:val="28"/>
          <w:szCs w:val="28"/>
        </w:rPr>
        <w:t xml:space="preserve">        30 июня </w:t>
      </w:r>
      <w:r w:rsidR="00CB6DE3">
        <w:rPr>
          <w:sz w:val="28"/>
          <w:szCs w:val="28"/>
        </w:rPr>
        <w:t xml:space="preserve"> 2022</w:t>
      </w:r>
      <w:r w:rsidRPr="00CB6DE3">
        <w:rPr>
          <w:sz w:val="28"/>
          <w:szCs w:val="28"/>
        </w:rPr>
        <w:t xml:space="preserve"> год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0654B0" w:rsidP="00CB6DE3">
            <w:pPr>
              <w:rPr>
                <w:szCs w:val="28"/>
              </w:rPr>
            </w:pPr>
            <w:r>
              <w:rPr>
                <w:szCs w:val="28"/>
              </w:rPr>
              <w:t>О принятии муниципального нормативного правового акта «О внесении изменений в муниципальны</w:t>
            </w:r>
            <w:r w:rsidR="003B56DD">
              <w:rPr>
                <w:szCs w:val="28"/>
              </w:rPr>
              <w:t>й нормативный правовой акт от 2</w:t>
            </w:r>
            <w:r w:rsidR="00CB6DE3">
              <w:rPr>
                <w:szCs w:val="28"/>
              </w:rPr>
              <w:t>3</w:t>
            </w:r>
            <w:r w:rsidR="00A967C7">
              <w:rPr>
                <w:szCs w:val="28"/>
              </w:rPr>
              <w:t>.1</w:t>
            </w:r>
            <w:r w:rsidR="00CB6DE3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B56DD">
              <w:rPr>
                <w:szCs w:val="28"/>
              </w:rPr>
              <w:t>2</w:t>
            </w:r>
            <w:r w:rsidR="00CB6DE3">
              <w:rPr>
                <w:szCs w:val="28"/>
              </w:rPr>
              <w:t>1 № 12</w:t>
            </w:r>
            <w:r>
              <w:rPr>
                <w:szCs w:val="28"/>
              </w:rPr>
              <w:t>-НПА «Прогнозн</w:t>
            </w:r>
            <w:r w:rsidR="002D612C">
              <w:rPr>
                <w:szCs w:val="28"/>
              </w:rPr>
              <w:t>ый план (программа</w:t>
            </w:r>
            <w:r>
              <w:rPr>
                <w:szCs w:val="28"/>
              </w:rPr>
              <w:t>) приватизации объектов муниципальной собственности Елизовск</w:t>
            </w:r>
            <w:r w:rsidR="003B56DD">
              <w:rPr>
                <w:szCs w:val="28"/>
              </w:rPr>
              <w:t>ого городского поселения на 202</w:t>
            </w:r>
            <w:r w:rsidR="00CB6DE3">
              <w:rPr>
                <w:szCs w:val="28"/>
              </w:rPr>
              <w:t>2</w:t>
            </w:r>
            <w:r>
              <w:rPr>
                <w:szCs w:val="28"/>
              </w:rPr>
              <w:t xml:space="preserve"> год»</w:t>
            </w:r>
          </w:p>
        </w:tc>
      </w:tr>
    </w:tbl>
    <w:p w:rsidR="00CB6DE3" w:rsidRPr="00CB6DE3" w:rsidRDefault="00CB6DE3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CB6DE3">
        <w:rPr>
          <w:b/>
          <w:sz w:val="28"/>
          <w:szCs w:val="28"/>
        </w:rPr>
        <w:tab/>
      </w:r>
      <w:proofErr w:type="gramStart"/>
      <w:r w:rsidR="00CB6DE3" w:rsidRPr="00CB6DE3">
        <w:rPr>
          <w:sz w:val="28"/>
          <w:szCs w:val="28"/>
        </w:rPr>
        <w:t>Рассмотрев проект муниципального нормативного правового акта «О внесении изменений в муниципальный нормативный правовой акт от 23.12.2021 № 12-НПА «Прогнозный план (программа) приватизации объектов муниципальной собственности Елизовского городского поселения на 2022 год», внесенный</w:t>
      </w:r>
      <w:r w:rsidR="00CB6DE3" w:rsidRPr="00A31300">
        <w:rPr>
          <w:sz w:val="28"/>
          <w:szCs w:val="28"/>
        </w:rPr>
        <w:t xml:space="preserve"> Глав</w:t>
      </w:r>
      <w:r w:rsidR="00CB6DE3">
        <w:rPr>
          <w:sz w:val="28"/>
          <w:szCs w:val="28"/>
        </w:rPr>
        <w:t>ой</w:t>
      </w:r>
      <w:r w:rsidR="00CB6DE3" w:rsidRPr="00A31300">
        <w:rPr>
          <w:sz w:val="28"/>
          <w:szCs w:val="28"/>
        </w:rPr>
        <w:t xml:space="preserve"> администраци</w:t>
      </w:r>
      <w:r w:rsidR="00CB6DE3">
        <w:rPr>
          <w:sz w:val="28"/>
          <w:szCs w:val="28"/>
        </w:rPr>
        <w:t>и</w:t>
      </w:r>
      <w:r w:rsidR="00CB6DE3" w:rsidRPr="00A31300">
        <w:rPr>
          <w:sz w:val="28"/>
          <w:szCs w:val="28"/>
        </w:rPr>
        <w:t xml:space="preserve"> Елизовского городского поселения, </w:t>
      </w:r>
      <w:r w:rsidR="00CB6DE3">
        <w:rPr>
          <w:sz w:val="28"/>
          <w:szCs w:val="28"/>
        </w:rPr>
        <w:t>р</w:t>
      </w:r>
      <w:r w:rsidR="009C40E9">
        <w:rPr>
          <w:rFonts w:eastAsiaTheme="minorHAnsi"/>
          <w:sz w:val="28"/>
          <w:szCs w:val="28"/>
          <w:lang w:eastAsia="en-US"/>
        </w:rPr>
        <w:t>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8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 xml:space="preserve"> 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</w:t>
      </w:r>
      <w:proofErr w:type="gramEnd"/>
      <w:r w:rsidR="009C40E9">
        <w:rPr>
          <w:rFonts w:eastAsiaTheme="minorHAnsi"/>
          <w:sz w:val="28"/>
          <w:szCs w:val="28"/>
          <w:lang w:eastAsia="en-US"/>
        </w:rPr>
        <w:t>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</w:t>
      </w:r>
      <w:r w:rsidR="00052DE1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 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</w:t>
      </w:r>
      <w:r w:rsidR="00C44B3A">
        <w:rPr>
          <w:sz w:val="28"/>
          <w:szCs w:val="28"/>
        </w:rPr>
        <w:t xml:space="preserve">м, находящимся в собственности </w:t>
      </w:r>
      <w:r w:rsidR="00A71F09">
        <w:rPr>
          <w:sz w:val="28"/>
          <w:szCs w:val="28"/>
        </w:rPr>
        <w:t>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  <w:proofErr w:type="gramEnd"/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ab/>
        <w:t>1.</w:t>
      </w:r>
      <w:r w:rsidR="00124B0E" w:rsidRPr="00B320EE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>Принять муниципальный нормативный правовой акт «</w:t>
      </w:r>
      <w:r w:rsidR="00CB6DE3">
        <w:rPr>
          <w:sz w:val="28"/>
          <w:szCs w:val="28"/>
        </w:rPr>
        <w:t xml:space="preserve">О внесении изменений в </w:t>
      </w:r>
      <w:r w:rsidR="00CB6DE3" w:rsidRPr="00B320EE">
        <w:rPr>
          <w:sz w:val="28"/>
          <w:szCs w:val="28"/>
        </w:rPr>
        <w:t>муниципальн</w:t>
      </w:r>
      <w:r w:rsidR="00CB6DE3">
        <w:rPr>
          <w:sz w:val="28"/>
          <w:szCs w:val="28"/>
        </w:rPr>
        <w:t>ый нормативный правовой акт</w:t>
      </w:r>
      <w:r w:rsidR="00CB6DE3" w:rsidRPr="00B320EE">
        <w:rPr>
          <w:sz w:val="28"/>
          <w:szCs w:val="28"/>
        </w:rPr>
        <w:t xml:space="preserve"> </w:t>
      </w:r>
      <w:r w:rsidR="00CB6DE3">
        <w:rPr>
          <w:sz w:val="28"/>
          <w:szCs w:val="28"/>
        </w:rPr>
        <w:t>от 23.12</w:t>
      </w:r>
      <w:r w:rsidR="003B56DD">
        <w:rPr>
          <w:sz w:val="28"/>
          <w:szCs w:val="28"/>
        </w:rPr>
        <w:t>.202</w:t>
      </w:r>
      <w:r w:rsidR="00CB6DE3">
        <w:rPr>
          <w:sz w:val="28"/>
          <w:szCs w:val="28"/>
        </w:rPr>
        <w:t>1</w:t>
      </w:r>
      <w:r w:rsidR="00167229">
        <w:rPr>
          <w:sz w:val="28"/>
          <w:szCs w:val="28"/>
        </w:rPr>
        <w:t xml:space="preserve"> №</w:t>
      </w:r>
      <w:r w:rsidR="00CB6DE3">
        <w:rPr>
          <w:sz w:val="28"/>
          <w:szCs w:val="28"/>
        </w:rPr>
        <w:t>12</w:t>
      </w:r>
      <w:r w:rsidR="00B320EE" w:rsidRPr="00B320EE">
        <w:rPr>
          <w:sz w:val="28"/>
          <w:szCs w:val="28"/>
        </w:rPr>
        <w:t>-</w:t>
      </w:r>
      <w:r w:rsidR="00B320EE" w:rsidRPr="00B320EE">
        <w:rPr>
          <w:sz w:val="28"/>
          <w:szCs w:val="28"/>
        </w:rPr>
        <w:lastRenderedPageBreak/>
        <w:t>НПА</w:t>
      </w:r>
      <w:r w:rsidR="00D32032">
        <w:rPr>
          <w:sz w:val="28"/>
          <w:szCs w:val="28"/>
        </w:rPr>
        <w:t xml:space="preserve"> «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2D612C">
          <w:rPr>
            <w:rFonts w:eastAsiaTheme="minorHAnsi"/>
            <w:sz w:val="28"/>
            <w:szCs w:val="28"/>
            <w:lang w:eastAsia="en-US"/>
          </w:rPr>
          <w:t>ый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2D612C">
        <w:rPr>
          <w:rFonts w:eastAsiaTheme="minorHAnsi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CB6DE3">
        <w:rPr>
          <w:rFonts w:eastAsiaTheme="minorHAnsi"/>
          <w:sz w:val="28"/>
          <w:szCs w:val="28"/>
          <w:lang w:eastAsia="en-US"/>
        </w:rPr>
        <w:t>ого городского поселения на 2022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CB6DE3" w:rsidRDefault="00CB6DE3" w:rsidP="00CB6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– </w:t>
      </w:r>
    </w:p>
    <w:p w:rsidR="00CB6DE3" w:rsidRDefault="00CB6DE3" w:rsidP="00CB6D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B6DE3" w:rsidRDefault="00CB6DE3" w:rsidP="00CB6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</w:t>
      </w:r>
      <w:r w:rsidR="00BF24E6">
        <w:rPr>
          <w:sz w:val="28"/>
          <w:szCs w:val="28"/>
        </w:rPr>
        <w:t xml:space="preserve">                             О.</w:t>
      </w:r>
      <w:r>
        <w:rPr>
          <w:sz w:val="28"/>
          <w:szCs w:val="28"/>
        </w:rPr>
        <w:t>Л. Мартынюк</w:t>
      </w: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167229" w:rsidRDefault="00167229" w:rsidP="009C40E9">
      <w:pPr>
        <w:jc w:val="both"/>
        <w:rPr>
          <w:sz w:val="28"/>
          <w:szCs w:val="28"/>
        </w:rPr>
      </w:pPr>
    </w:p>
    <w:p w:rsidR="00167229" w:rsidRDefault="00167229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167229" w:rsidRDefault="00167229" w:rsidP="009C40E9">
      <w:pPr>
        <w:jc w:val="both"/>
        <w:rPr>
          <w:sz w:val="28"/>
          <w:szCs w:val="28"/>
        </w:rPr>
      </w:pPr>
    </w:p>
    <w:p w:rsidR="00167229" w:rsidRDefault="00167229" w:rsidP="009C40E9">
      <w:pPr>
        <w:jc w:val="both"/>
        <w:rPr>
          <w:sz w:val="28"/>
          <w:szCs w:val="28"/>
        </w:rPr>
      </w:pPr>
    </w:p>
    <w:p w:rsidR="00167229" w:rsidRDefault="00167229" w:rsidP="009C40E9">
      <w:pPr>
        <w:jc w:val="both"/>
        <w:rPr>
          <w:sz w:val="28"/>
          <w:szCs w:val="28"/>
        </w:rPr>
      </w:pPr>
    </w:p>
    <w:p w:rsidR="00167229" w:rsidRDefault="00167229" w:rsidP="009C40E9">
      <w:pPr>
        <w:jc w:val="both"/>
        <w:rPr>
          <w:sz w:val="28"/>
          <w:szCs w:val="28"/>
        </w:rPr>
      </w:pPr>
    </w:p>
    <w:p w:rsidR="00B320EE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167229">
      <w:pPr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2</w:t>
      </w:r>
      <w:r w:rsidR="00CB6DE3">
        <w:rPr>
          <w:rFonts w:eastAsiaTheme="minorHAnsi"/>
          <w:b/>
          <w:bCs/>
          <w:color w:val="26282F"/>
          <w:sz w:val="28"/>
          <w:szCs w:val="28"/>
          <w:lang w:eastAsia="en-US"/>
        </w:rPr>
        <w:t>3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.1</w:t>
      </w:r>
      <w:r w:rsidR="00CB6DE3">
        <w:rPr>
          <w:rFonts w:eastAsiaTheme="minorHAnsi"/>
          <w:b/>
          <w:bCs/>
          <w:color w:val="26282F"/>
          <w:sz w:val="28"/>
          <w:szCs w:val="28"/>
          <w:lang w:eastAsia="en-US"/>
        </w:rPr>
        <w:t>2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>.202</w:t>
      </w:r>
      <w:r w:rsidR="00CB6DE3">
        <w:rPr>
          <w:rFonts w:eastAsiaTheme="minorHAnsi"/>
          <w:b/>
          <w:bCs/>
          <w:color w:val="26282F"/>
          <w:sz w:val="28"/>
          <w:szCs w:val="28"/>
          <w:lang w:eastAsia="en-US"/>
        </w:rPr>
        <w:t>1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CB6DE3">
        <w:rPr>
          <w:rFonts w:eastAsiaTheme="minorHAnsi"/>
          <w:b/>
          <w:bCs/>
          <w:color w:val="26282F"/>
          <w:sz w:val="28"/>
          <w:szCs w:val="28"/>
          <w:lang w:eastAsia="en-US"/>
        </w:rPr>
        <w:t>12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Прогнозн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ый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 </w:t>
      </w:r>
      <w:r w:rsidR="002D612C"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го </w:t>
      </w:r>
      <w:r w:rsidR="003B56DD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городского </w:t>
      </w:r>
      <w:r w:rsidR="00CB6DE3">
        <w:rPr>
          <w:rFonts w:eastAsiaTheme="minorHAnsi"/>
          <w:b/>
          <w:bCs/>
          <w:color w:val="26282F"/>
          <w:sz w:val="28"/>
          <w:szCs w:val="28"/>
          <w:lang w:eastAsia="en-US"/>
        </w:rPr>
        <w:t>поселения на 2022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81720F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81720F" w:rsidRPr="00A330FD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от </w:t>
      </w:r>
      <w:r w:rsidR="00167229">
        <w:rPr>
          <w:rFonts w:eastAsiaTheme="minorHAnsi"/>
          <w:bCs/>
          <w:i/>
          <w:color w:val="26282F"/>
          <w:szCs w:val="24"/>
          <w:lang w:eastAsia="en-US"/>
        </w:rPr>
        <w:t>30 июня 2022 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  №</w:t>
      </w:r>
      <w:r w:rsidR="00167229">
        <w:rPr>
          <w:rFonts w:eastAsiaTheme="minorHAnsi"/>
          <w:bCs/>
          <w:i/>
          <w:color w:val="26282F"/>
          <w:szCs w:val="24"/>
          <w:lang w:eastAsia="en-US"/>
        </w:rPr>
        <w:t>1</w:t>
      </w:r>
      <w:r w:rsidR="001E4C80">
        <w:rPr>
          <w:rFonts w:eastAsiaTheme="minorHAnsi"/>
          <w:bCs/>
          <w:i/>
          <w:color w:val="26282F"/>
          <w:szCs w:val="24"/>
          <w:lang w:eastAsia="en-US"/>
        </w:rPr>
        <w:t>6</w:t>
      </w:r>
      <w:r w:rsidR="007A06CC">
        <w:rPr>
          <w:rFonts w:eastAsiaTheme="minorHAnsi"/>
          <w:bCs/>
          <w:i/>
          <w:color w:val="26282F"/>
          <w:szCs w:val="24"/>
          <w:lang w:eastAsia="en-US"/>
        </w:rPr>
        <w:t>5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3"/>
      <w:bookmarkEnd w:id="0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F00FB8">
        <w:rPr>
          <w:rFonts w:eastAsiaTheme="minorHAnsi"/>
          <w:sz w:val="28"/>
          <w:szCs w:val="28"/>
          <w:lang w:eastAsia="en-US"/>
        </w:rPr>
        <w:t>часть</w:t>
      </w:r>
      <w:r w:rsidR="000C44FB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3B56DD">
        <w:rPr>
          <w:rFonts w:eastAsiaTheme="minorHAnsi"/>
          <w:sz w:val="28"/>
          <w:szCs w:val="28"/>
          <w:lang w:eastAsia="en-US"/>
        </w:rPr>
        <w:t xml:space="preserve"> от 2</w:t>
      </w:r>
      <w:r w:rsidR="00CB6DE3">
        <w:rPr>
          <w:rFonts w:eastAsiaTheme="minorHAnsi"/>
          <w:sz w:val="28"/>
          <w:szCs w:val="28"/>
          <w:lang w:eastAsia="en-US"/>
        </w:rPr>
        <w:t>3</w:t>
      </w:r>
      <w:r w:rsidR="000541C6">
        <w:rPr>
          <w:rFonts w:eastAsiaTheme="minorHAnsi"/>
          <w:sz w:val="28"/>
          <w:szCs w:val="28"/>
          <w:lang w:eastAsia="en-US"/>
        </w:rPr>
        <w:t>.1</w:t>
      </w:r>
      <w:r w:rsidR="00CB6DE3">
        <w:rPr>
          <w:rFonts w:eastAsiaTheme="minorHAnsi"/>
          <w:sz w:val="28"/>
          <w:szCs w:val="28"/>
          <w:lang w:eastAsia="en-US"/>
        </w:rPr>
        <w:t>2</w:t>
      </w:r>
      <w:r w:rsidR="003B56DD">
        <w:rPr>
          <w:rFonts w:eastAsiaTheme="minorHAnsi"/>
          <w:sz w:val="28"/>
          <w:szCs w:val="28"/>
          <w:lang w:eastAsia="en-US"/>
        </w:rPr>
        <w:t>.202</w:t>
      </w:r>
      <w:r w:rsidR="00CB6DE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3B56DD">
        <w:rPr>
          <w:rFonts w:eastAsiaTheme="minorHAnsi"/>
          <w:sz w:val="28"/>
          <w:szCs w:val="28"/>
          <w:lang w:eastAsia="en-US"/>
        </w:rPr>
        <w:t>1</w:t>
      </w:r>
      <w:r w:rsidR="00CB6DE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2D612C">
        <w:rPr>
          <w:rFonts w:eastAsiaTheme="minorHAnsi"/>
          <w:bCs/>
          <w:color w:val="26282F"/>
          <w:sz w:val="28"/>
          <w:szCs w:val="28"/>
          <w:lang w:eastAsia="en-US"/>
        </w:rPr>
        <w:t>«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Прогнозн</w:t>
      </w:r>
      <w:r w:rsidR="002D612C">
        <w:rPr>
          <w:rFonts w:eastAsiaTheme="minorHAnsi"/>
          <w:bCs/>
          <w:color w:val="26282F"/>
          <w:sz w:val="28"/>
          <w:szCs w:val="28"/>
          <w:lang w:eastAsia="en-US"/>
        </w:rPr>
        <w:t>ый план (программа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>) приватизации объектов муниципальной собственности Елизовск</w:t>
      </w:r>
      <w:r w:rsidR="00CB6DE3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22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3B56DD">
        <w:rPr>
          <w:rFonts w:eastAsiaTheme="minorHAnsi"/>
          <w:sz w:val="28"/>
          <w:szCs w:val="28"/>
          <w:lang w:eastAsia="en-US"/>
        </w:rPr>
        <w:t>риватизации в 202</w:t>
      </w:r>
      <w:r w:rsidR="00CB6DE3">
        <w:rPr>
          <w:rFonts w:eastAsiaTheme="minorHAnsi"/>
          <w:sz w:val="28"/>
          <w:szCs w:val="28"/>
          <w:lang w:eastAsia="en-US"/>
        </w:rPr>
        <w:t>2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2" w:name="sub_131"/>
      <w:bookmarkEnd w:id="1"/>
    </w:p>
    <w:p w:rsidR="009326EE" w:rsidRPr="002F30F0" w:rsidRDefault="009326EE" w:rsidP="009326EE">
      <w:pPr>
        <w:autoSpaceDE w:val="0"/>
        <w:autoSpaceDN w:val="0"/>
        <w:adjustRightInd w:val="0"/>
        <w:jc w:val="center"/>
        <w:rPr>
          <w:rFonts w:eastAsia="Calibr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="Calibri"/>
          <w:b/>
          <w:bCs/>
          <w:color w:val="26282F"/>
          <w:sz w:val="26"/>
          <w:szCs w:val="26"/>
          <w:lang w:eastAsia="en-US"/>
        </w:rPr>
        <w:t>Перечень объектов</w:t>
      </w:r>
      <w:r>
        <w:rPr>
          <w:rFonts w:eastAsia="Calibri"/>
          <w:b/>
          <w:bCs/>
          <w:color w:val="26282F"/>
          <w:sz w:val="26"/>
          <w:szCs w:val="26"/>
          <w:lang w:eastAsia="en-US"/>
        </w:rPr>
        <w:t>, подлежащих приватизации в 2022</w:t>
      </w:r>
      <w:r w:rsidRPr="002F30F0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9326EE" w:rsidRDefault="009326EE" w:rsidP="009326E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26282F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551"/>
        <w:gridCol w:w="1525"/>
      </w:tblGrid>
      <w:tr w:rsidR="009326EE" w:rsidRPr="00603BC6" w:rsidTr="00FE4BDB">
        <w:tc>
          <w:tcPr>
            <w:tcW w:w="534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2409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Год приватизации</w:t>
            </w:r>
          </w:p>
        </w:tc>
      </w:tr>
      <w:tr w:rsidR="009326EE" w:rsidRPr="00603BC6" w:rsidTr="00FE4BDB">
        <w:tc>
          <w:tcPr>
            <w:tcW w:w="534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409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552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25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г. Елизово, ул. Вилкова, д. 24, пом. 1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Нежилое, 1 этаж, </w:t>
            </w:r>
          </w:p>
          <w:p w:rsidR="009326EE" w:rsidRPr="004327A9" w:rsidRDefault="009326EE" w:rsidP="00FE4BDB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sz w:val="20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котельной 1а (19) с земельным участком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г. Елизово, </w:t>
            </w:r>
          </w:p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котельной 1а (19), нежилое здание, 1-этажное, общая площадь 136 кв.м., инв.№ 3666. Лит. А.</w:t>
            </w:r>
          </w:p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емельный участок общей площадью 5127 кв.м., кадастровый номер: 41:05:0101005:1652, категория земель: земли населенных пунктов, разрешенное использование: объекты теплоснабжения.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48B4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г. Елизово, </w:t>
            </w:r>
          </w:p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ул. Паратунская, д. 3, пом. 4 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ежилое, 1 этаж, общая площадь 22,8 квадратных метров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склад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Камчатский край, Елизовский район, г. Елизово, в/г № 20а, 30 км.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склад, нежилое, 1 этаж, общая площадь 1270,0 квадратных метров, кадастровый номер: 41:05:0000000:1011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склад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Камчатский край, Елизовский район, г. </w:t>
            </w:r>
            <w:r w:rsidRPr="004327A9">
              <w:rPr>
                <w:rFonts w:eastAsia="Calibri"/>
                <w:sz w:val="20"/>
                <w:lang w:eastAsia="en-US"/>
              </w:rPr>
              <w:lastRenderedPageBreak/>
              <w:t>Елизово, в/г № 20а, 30 км.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lastRenderedPageBreak/>
              <w:t xml:space="preserve">Здание склад, нежилое, 1 этаж, общая площадь </w:t>
            </w:r>
            <w:r w:rsidRPr="004327A9">
              <w:rPr>
                <w:rFonts w:eastAsia="Calibri"/>
                <w:sz w:val="20"/>
                <w:lang w:eastAsia="en-US"/>
              </w:rPr>
              <w:lastRenderedPageBreak/>
              <w:t>1270,0 квадратных метров, кадастровый номер: 41:05:0000000:1184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lastRenderedPageBreak/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КПП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Камчатский край, Елизовский район, г. Елизово, в/г № 20а, 30 км.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КПП, нежилое, 1 этаж, общая площадь 35,0 квадратных метров, кадастровый номер: 41:05:0000000:1017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лечебный корпус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Камчатский край, Елизовский район, г. Елизово, в/г № 20а, 30 км.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лечебный корпус, нежилое, 1 этаж, общая площадь 627,0 квадратных метров, кадастровый номер: 41:05:0000000:1014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лечебный корпус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FE4B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Камчатский край, Елизовский район, г. Елизово, в/г № 20а, 30 км.</w:t>
            </w:r>
          </w:p>
        </w:tc>
        <w:tc>
          <w:tcPr>
            <w:tcW w:w="2551" w:type="dxa"/>
          </w:tcPr>
          <w:p w:rsidR="009326EE" w:rsidRPr="004327A9" w:rsidRDefault="009326EE" w:rsidP="00FE4BDB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Здание лечебный корпус, нежилое, 1 этаж, общая площадь 540,0 квадратных метров, кадастровый номер: 41:05:0000000:941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FE4BDB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г. Елизово, </w:t>
            </w:r>
          </w:p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ул. </w:t>
            </w:r>
            <w:r>
              <w:rPr>
                <w:rFonts w:eastAsia="Calibri"/>
                <w:sz w:val="20"/>
                <w:lang w:eastAsia="en-US"/>
              </w:rPr>
              <w:t>Котельная</w:t>
            </w:r>
            <w:r w:rsidRPr="004327A9">
              <w:rPr>
                <w:rFonts w:eastAsia="Calibri"/>
                <w:sz w:val="20"/>
                <w:lang w:eastAsia="en-US"/>
              </w:rPr>
              <w:t>, д. 3</w:t>
            </w:r>
            <w:r>
              <w:rPr>
                <w:rFonts w:eastAsia="Calibri"/>
                <w:sz w:val="20"/>
                <w:lang w:eastAsia="en-US"/>
              </w:rPr>
              <w:t>0</w:t>
            </w:r>
            <w:r w:rsidRPr="004327A9">
              <w:rPr>
                <w:rFonts w:eastAsia="Calibri"/>
                <w:sz w:val="20"/>
                <w:lang w:eastAsia="en-US"/>
              </w:rPr>
              <w:t xml:space="preserve">, пом. </w:t>
            </w:r>
            <w:r>
              <w:rPr>
                <w:rFonts w:eastAsia="Calibri"/>
                <w:sz w:val="20"/>
                <w:lang w:eastAsia="en-US"/>
              </w:rPr>
              <w:t>1</w:t>
            </w:r>
            <w:r w:rsidRPr="004327A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9326EE" w:rsidRPr="004327A9" w:rsidRDefault="009326EE" w:rsidP="009326EE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Нежилое, 1 этаж, общая площадь </w:t>
            </w:r>
            <w:r>
              <w:rPr>
                <w:rFonts w:eastAsia="Calibri"/>
                <w:sz w:val="20"/>
                <w:lang w:eastAsia="en-US"/>
              </w:rPr>
              <w:t>33,6 квадратных метра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9326E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</w:t>
            </w:r>
          </w:p>
        </w:tc>
      </w:tr>
      <w:tr w:rsidR="009326EE" w:rsidRPr="00603BC6" w:rsidTr="00FE4BDB">
        <w:tc>
          <w:tcPr>
            <w:tcW w:w="534" w:type="dxa"/>
            <w:vAlign w:val="center"/>
          </w:tcPr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409" w:type="dxa"/>
            <w:vAlign w:val="center"/>
          </w:tcPr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 xml:space="preserve">г. Елизово, </w:t>
            </w:r>
          </w:p>
          <w:p w:rsidR="009326EE" w:rsidRPr="004327A9" w:rsidRDefault="009326EE" w:rsidP="00932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ул. Котельная</w:t>
            </w:r>
            <w:r w:rsidRPr="004327A9">
              <w:rPr>
                <w:rFonts w:eastAsia="Calibri"/>
                <w:sz w:val="20"/>
                <w:lang w:eastAsia="en-US"/>
              </w:rPr>
              <w:t>, д. 3</w:t>
            </w:r>
            <w:r>
              <w:rPr>
                <w:rFonts w:eastAsia="Calibri"/>
                <w:sz w:val="20"/>
                <w:lang w:eastAsia="en-US"/>
              </w:rPr>
              <w:t>0</w:t>
            </w:r>
            <w:r w:rsidRPr="004327A9">
              <w:rPr>
                <w:rFonts w:eastAsia="Calibri"/>
                <w:sz w:val="20"/>
                <w:lang w:eastAsia="en-US"/>
              </w:rPr>
              <w:t xml:space="preserve">, пом. </w:t>
            </w:r>
            <w:r>
              <w:rPr>
                <w:rFonts w:eastAsia="Calibri"/>
                <w:sz w:val="20"/>
                <w:lang w:eastAsia="en-US"/>
              </w:rPr>
              <w:t>2</w:t>
            </w:r>
            <w:r w:rsidRPr="004327A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9326EE" w:rsidRPr="004327A9" w:rsidRDefault="009326EE" w:rsidP="009326EE">
            <w:pPr>
              <w:rPr>
                <w:rFonts w:eastAsia="Calibri"/>
                <w:sz w:val="20"/>
                <w:lang w:eastAsia="en-US"/>
              </w:rPr>
            </w:pPr>
            <w:r w:rsidRPr="004327A9">
              <w:rPr>
                <w:rFonts w:eastAsia="Calibri"/>
                <w:sz w:val="20"/>
                <w:lang w:eastAsia="en-US"/>
              </w:rPr>
              <w:t>Н</w:t>
            </w:r>
            <w:r>
              <w:rPr>
                <w:rFonts w:eastAsia="Calibri"/>
                <w:sz w:val="20"/>
                <w:lang w:eastAsia="en-US"/>
              </w:rPr>
              <w:t>ежилое, 1 этаж, общая площадь 33,8 квадратных метра</w:t>
            </w:r>
          </w:p>
        </w:tc>
        <w:tc>
          <w:tcPr>
            <w:tcW w:w="1525" w:type="dxa"/>
            <w:vAlign w:val="center"/>
          </w:tcPr>
          <w:p w:rsidR="009326EE" w:rsidRPr="004327A9" w:rsidRDefault="009326EE" w:rsidP="009326EE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022</w:t>
            </w:r>
          </w:p>
        </w:tc>
      </w:tr>
    </w:tbl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bookmarkEnd w:id="2"/>
    <w:p w:rsidR="008A0111" w:rsidRDefault="00F1120C" w:rsidP="00F00FB8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4F67AB" w:rsidRDefault="00F1120C" w:rsidP="009326E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</w:p>
    <w:p w:rsidR="009326EE" w:rsidRDefault="009326EE" w:rsidP="009326EE">
      <w:pPr>
        <w:ind w:right="-1"/>
        <w:jc w:val="both"/>
        <w:rPr>
          <w:sz w:val="28"/>
          <w:szCs w:val="28"/>
        </w:rPr>
      </w:pPr>
    </w:p>
    <w:p w:rsidR="009326EE" w:rsidRPr="00317F4E" w:rsidRDefault="009326EE" w:rsidP="009326EE">
      <w:pPr>
        <w:ind w:right="-1"/>
        <w:jc w:val="both"/>
        <w:rPr>
          <w:sz w:val="28"/>
          <w:szCs w:val="28"/>
        </w:rPr>
      </w:pPr>
    </w:p>
    <w:p w:rsidR="009326EE" w:rsidRDefault="009326EE" w:rsidP="00932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овского городского поселения – </w:t>
      </w:r>
    </w:p>
    <w:p w:rsidR="009326EE" w:rsidRDefault="009326EE" w:rsidP="009326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9326EE" w:rsidRDefault="009326EE" w:rsidP="00932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</w:t>
      </w:r>
      <w:r w:rsidR="00BF24E6">
        <w:rPr>
          <w:sz w:val="28"/>
          <w:szCs w:val="28"/>
        </w:rPr>
        <w:t xml:space="preserve">                             О.</w:t>
      </w:r>
      <w:r>
        <w:rPr>
          <w:sz w:val="28"/>
          <w:szCs w:val="28"/>
        </w:rPr>
        <w:t>Л. Мартынюк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077E">
        <w:rPr>
          <w:sz w:val="28"/>
          <w:szCs w:val="28"/>
        </w:rPr>
        <w:t xml:space="preserve"> </w:t>
      </w:r>
      <w:r w:rsidR="00167229">
        <w:rPr>
          <w:sz w:val="28"/>
          <w:szCs w:val="28"/>
        </w:rPr>
        <w:t>3</w:t>
      </w:r>
      <w:r w:rsidR="007A06CC">
        <w:rPr>
          <w:sz w:val="28"/>
          <w:szCs w:val="28"/>
        </w:rPr>
        <w:t>6</w:t>
      </w:r>
      <w:bookmarkStart w:id="3" w:name="_GoBack"/>
      <w:bookmarkEnd w:id="3"/>
      <w:r w:rsidR="0009077E">
        <w:rPr>
          <w:sz w:val="28"/>
          <w:szCs w:val="28"/>
        </w:rPr>
        <w:t>-НПА</w:t>
      </w:r>
      <w:r w:rsidR="006749A9">
        <w:rPr>
          <w:sz w:val="28"/>
          <w:szCs w:val="28"/>
        </w:rPr>
        <w:t xml:space="preserve"> </w:t>
      </w:r>
      <w:r w:rsidR="00167229">
        <w:rPr>
          <w:sz w:val="28"/>
          <w:szCs w:val="28"/>
        </w:rPr>
        <w:t xml:space="preserve"> 30 июня</w:t>
      </w:r>
      <w:r w:rsidR="006749A9">
        <w:rPr>
          <w:sz w:val="28"/>
          <w:szCs w:val="28"/>
        </w:rPr>
        <w:t xml:space="preserve"> 202</w:t>
      </w:r>
      <w:r w:rsidR="009326EE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2017A5" w:rsidRDefault="002017A5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F066E9">
      <w:pPr>
        <w:ind w:right="-1"/>
        <w:rPr>
          <w:b/>
          <w:sz w:val="28"/>
          <w:szCs w:val="28"/>
        </w:rPr>
      </w:pPr>
    </w:p>
    <w:p w:rsidR="00F066E9" w:rsidRDefault="00F066E9" w:rsidP="00B41A7E">
      <w:pPr>
        <w:ind w:right="-1"/>
        <w:jc w:val="center"/>
        <w:rPr>
          <w:b/>
          <w:sz w:val="28"/>
          <w:szCs w:val="28"/>
        </w:rPr>
      </w:pPr>
    </w:p>
    <w:p w:rsidR="005360F5" w:rsidRDefault="005360F5" w:rsidP="00B41A7E">
      <w:pPr>
        <w:ind w:right="-1"/>
        <w:jc w:val="center"/>
        <w:rPr>
          <w:b/>
          <w:sz w:val="26"/>
          <w:szCs w:val="26"/>
        </w:rPr>
      </w:pPr>
    </w:p>
    <w:sectPr w:rsidR="005360F5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352"/>
    <w:rsid w:val="00000152"/>
    <w:rsid w:val="000040AB"/>
    <w:rsid w:val="000049A5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67229"/>
    <w:rsid w:val="00172212"/>
    <w:rsid w:val="0017368A"/>
    <w:rsid w:val="00184F5D"/>
    <w:rsid w:val="001851C4"/>
    <w:rsid w:val="00185E17"/>
    <w:rsid w:val="00185E97"/>
    <w:rsid w:val="00193D5C"/>
    <w:rsid w:val="001A04A3"/>
    <w:rsid w:val="001B78E7"/>
    <w:rsid w:val="001C4AF0"/>
    <w:rsid w:val="001C6625"/>
    <w:rsid w:val="001E2717"/>
    <w:rsid w:val="001E2D12"/>
    <w:rsid w:val="001E2F25"/>
    <w:rsid w:val="001E4C80"/>
    <w:rsid w:val="001E6BC2"/>
    <w:rsid w:val="001F52A1"/>
    <w:rsid w:val="001F5520"/>
    <w:rsid w:val="001F7D7F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D612C"/>
    <w:rsid w:val="002E0973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53B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4BAE"/>
    <w:rsid w:val="004E4F3B"/>
    <w:rsid w:val="004F2D79"/>
    <w:rsid w:val="004F67AB"/>
    <w:rsid w:val="004F74BB"/>
    <w:rsid w:val="00504E36"/>
    <w:rsid w:val="00516CD9"/>
    <w:rsid w:val="00530EE8"/>
    <w:rsid w:val="005318BE"/>
    <w:rsid w:val="005339AA"/>
    <w:rsid w:val="005360F5"/>
    <w:rsid w:val="00536620"/>
    <w:rsid w:val="005409D8"/>
    <w:rsid w:val="005411B5"/>
    <w:rsid w:val="0055127F"/>
    <w:rsid w:val="00551A5F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97CE9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4283"/>
    <w:rsid w:val="00603BC6"/>
    <w:rsid w:val="00607B48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87CD4"/>
    <w:rsid w:val="00795564"/>
    <w:rsid w:val="00795B63"/>
    <w:rsid w:val="007A06CC"/>
    <w:rsid w:val="007A6349"/>
    <w:rsid w:val="007A6F0C"/>
    <w:rsid w:val="007B2AEC"/>
    <w:rsid w:val="007C08A5"/>
    <w:rsid w:val="007C77F4"/>
    <w:rsid w:val="007D7653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0CA4"/>
    <w:rsid w:val="008640B0"/>
    <w:rsid w:val="00865937"/>
    <w:rsid w:val="00870B39"/>
    <w:rsid w:val="00873157"/>
    <w:rsid w:val="008818B7"/>
    <w:rsid w:val="00893680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326EE"/>
    <w:rsid w:val="00946524"/>
    <w:rsid w:val="009602BB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1643D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B6A7F"/>
    <w:rsid w:val="00BC74CE"/>
    <w:rsid w:val="00BE294B"/>
    <w:rsid w:val="00BF24E6"/>
    <w:rsid w:val="00BF3C4B"/>
    <w:rsid w:val="00BF41E6"/>
    <w:rsid w:val="00C03530"/>
    <w:rsid w:val="00C145BE"/>
    <w:rsid w:val="00C30365"/>
    <w:rsid w:val="00C31D00"/>
    <w:rsid w:val="00C35A28"/>
    <w:rsid w:val="00C406D6"/>
    <w:rsid w:val="00C41EB3"/>
    <w:rsid w:val="00C429E1"/>
    <w:rsid w:val="00C4439E"/>
    <w:rsid w:val="00C44B3A"/>
    <w:rsid w:val="00C63A7A"/>
    <w:rsid w:val="00C70E5E"/>
    <w:rsid w:val="00C715DC"/>
    <w:rsid w:val="00C7512D"/>
    <w:rsid w:val="00C756A8"/>
    <w:rsid w:val="00C77946"/>
    <w:rsid w:val="00C9160E"/>
    <w:rsid w:val="00C97AE1"/>
    <w:rsid w:val="00CB6DE3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2550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72B6-BB85-491C-9F76-8A86D9D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9</cp:revision>
  <cp:lastPrinted>2021-03-10T03:14:00Z</cp:lastPrinted>
  <dcterms:created xsi:type="dcterms:W3CDTF">2022-05-30T05:49:00Z</dcterms:created>
  <dcterms:modified xsi:type="dcterms:W3CDTF">2022-06-30T02:18:00Z</dcterms:modified>
</cp:coreProperties>
</file>